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>Российская Федерация, 107045, Москва, Ананьевский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r w:rsidRPr="006C49B1">
              <w:rPr>
                <w:sz w:val="22"/>
                <w:szCs w:val="16"/>
                <w:lang w:val="en-US"/>
              </w:rPr>
              <w:t>ngsa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ru</w:t>
            </w:r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4294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4294C">
        <w:rPr>
          <w:b/>
          <w:sz w:val="28"/>
          <w:szCs w:val="28"/>
        </w:rPr>
        <w:t>15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4294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 xml:space="preserve">На основании поступивших </w:t>
      </w:r>
      <w:r w:rsidR="005673E8">
        <w:t>выписок из ЕГРЮР</w:t>
      </w:r>
      <w:r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4294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УралПодводСтрой» (ИНН 5905245292), номер в реестре членов Ассоциации - 01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090, РОССИЯ, Г. МОСКВА, ВН.ТЕР.Г. МУНИЦИПАЛЬНЫЙ ОКРУГ МЕЩАНСКИЙ, ПРОТОПОПОВСКИЙ ПЕР., Д. 19, СТР. 13, ЭТАЖ 1, КАБИНЕТ №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84294C" w:rsidRDefault="0084294C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ПКФ «ССС» (ИНН 8911021761), номер в реестре членов Ассоциации - 08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94, РОССИЯ, Г. МОСКВА, ВН.ТЕР.Г. МУНИЦИПАЛЬНЫЙ ОКРУГ БАСМАННЫЙ, ГОСПИТАЛЬНЫЙ ВАЛ УЛ., Д. 5, К. 18, ПОМЕЩ. 1/XXIII, КОМ. 1/А9В</w:t>
            </w:r>
          </w:p>
        </w:tc>
      </w:tr>
    </w:tbl>
    <w:p w:rsidR="0084294C" w:rsidRDefault="0084294C" w:rsidP="00A81723">
      <w:pPr>
        <w:spacing w:line="288" w:lineRule="auto"/>
        <w:ind w:firstLine="567"/>
        <w:jc w:val="both"/>
      </w:pPr>
    </w:p>
    <w:p w:rsidR="0084294C" w:rsidRDefault="0084294C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КОМТЭК» (ИНН 9715201375), номер в реестре членов Ассоциации - 45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121, Г. МОСКВА, ВН.ТЕР.Г. МУНИЦИПАЛЬНЫЙ ОКРУГ ХАМОВНИКИ, ПОГОДИНСКАЯ УЛ., Д. 4, ЭТАЖ/ПОМЕЩ. 1/XIX, КОМ. 1</w:t>
            </w:r>
          </w:p>
        </w:tc>
      </w:tr>
    </w:tbl>
    <w:p w:rsidR="0084294C" w:rsidRDefault="0084294C" w:rsidP="00A81723">
      <w:pPr>
        <w:spacing w:line="288" w:lineRule="auto"/>
        <w:ind w:firstLine="567"/>
        <w:jc w:val="both"/>
      </w:pPr>
    </w:p>
    <w:p w:rsidR="0084294C" w:rsidRDefault="0084294C" w:rsidP="00A81723">
      <w:pPr>
        <w:spacing w:line="288" w:lineRule="auto"/>
        <w:ind w:firstLine="567"/>
        <w:jc w:val="both"/>
      </w:pPr>
      <w:r>
        <w:t>Внести в реестр членов Ассоциации в отношении ООО «СК ГАРАНТ» (ИНН 9715369561), номер в реестре членов Ассоциации - 47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5569, РОССИЯ, Г. МОСКВА, ВН.ТЕР.Г. МУНИЦИПАЛЬНЫЙ ОКРУГ ОРЕХОВО-БОРИСОВО СЕВЕРНОЕ, ДОМОДЕДОВСКАЯ УЛ., Д. 4, ПОМЕЩ. 26П</w:t>
            </w:r>
          </w:p>
        </w:tc>
      </w:tr>
    </w:tbl>
    <w:p w:rsidR="0084294C" w:rsidRDefault="0084294C" w:rsidP="00A81723">
      <w:pPr>
        <w:spacing w:line="288" w:lineRule="auto"/>
        <w:ind w:firstLine="567"/>
        <w:jc w:val="both"/>
      </w:pPr>
    </w:p>
    <w:p w:rsidR="0084294C" w:rsidRDefault="0084294C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КОМПЛЕКСНЫЕ РЕШЕНИЯ» (ИНН 9717087918), номер в реестре членов Ассоциации - 49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4294C" w:rsidTr="0084294C">
        <w:tc>
          <w:tcPr>
            <w:tcW w:w="4855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4294C" w:rsidRPr="0084294C" w:rsidRDefault="0084294C" w:rsidP="008429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515, Г. МОСКВА, ВН.ТЕР.Г. МУНИЦИПАЛЬНЫЙ ОКРУГ ОСТАНКИНСКИЙ, АКАДЕМИКА КОРОЛЕВА УЛ., Д. 13, СТР. 1, ПОМЕЩ. V, КОМ. 27</w:t>
            </w:r>
          </w:p>
        </w:tc>
      </w:tr>
    </w:tbl>
    <w:p w:rsidR="0084294C" w:rsidRDefault="0084294C" w:rsidP="00A81723">
      <w:pPr>
        <w:spacing w:line="288" w:lineRule="auto"/>
        <w:ind w:firstLine="567"/>
        <w:jc w:val="both"/>
      </w:pPr>
    </w:p>
    <w:p w:rsidR="005673E8" w:rsidRDefault="005673E8" w:rsidP="00A81723">
      <w:pPr>
        <w:spacing w:line="288" w:lineRule="auto"/>
        <w:ind w:firstLine="567"/>
        <w:jc w:val="both"/>
      </w:pPr>
    </w:p>
    <w:p w:rsidR="005673E8" w:rsidRDefault="005673E8" w:rsidP="005673E8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РЕСТАВРАТОР» (ИНН 9729306427), номер в реестре членов Ассоциации - 522</w:t>
      </w:r>
      <w:r w:rsidRPr="00272DA7">
        <w:t>:</w:t>
      </w:r>
    </w:p>
    <w:p w:rsidR="005673E8" w:rsidRDefault="005673E8" w:rsidP="005673E8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66, РОССИЯ, Г. МОСКВА, ВН.ТЕР.Г. МУНИЦИПАЛЬНЫЙ ОКРУГ КРАСНОСЕЛЬСКИЙ, ОЛЬХОВСКАЯ УЛ., Д. 45, СТР. 1, ПОМЕЩ. 1/9/2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</w:p>
    <w:p w:rsidR="005673E8" w:rsidRDefault="005673E8" w:rsidP="005673E8">
      <w:pPr>
        <w:spacing w:line="288" w:lineRule="auto"/>
        <w:ind w:firstLine="567"/>
        <w:jc w:val="both"/>
      </w:pPr>
      <w:r>
        <w:t>Внести в реестр членов Ассоциации в отношении ООО «ПАРИТЕТ» (ИНН 9729305021), номер в реестре членов Ассоциации - 52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620, РОССИЯ, Г. МОСКВА, ВН.ТЕР.Г. МУНИЦИПАЛЬНЫЙ ОКРУГ СОЛНЦЕВО, СОЛНЦЕВСКИЙ ПР-КТ, Д. 11, ПОМЕЩ. 1/1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</w:p>
    <w:p w:rsidR="005673E8" w:rsidRDefault="005673E8" w:rsidP="005673E8">
      <w:pPr>
        <w:spacing w:line="288" w:lineRule="auto"/>
        <w:ind w:firstLine="567"/>
        <w:jc w:val="both"/>
      </w:pPr>
      <w:r>
        <w:t>Внести в реестр членов Ассоциации в отношении ООО «ГИТЭС» (ИНН 7736209043), номер в реестре членов Ассоциации - 354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ракотин Андрей Александрович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</w:p>
    <w:p w:rsidR="005673E8" w:rsidRDefault="005673E8" w:rsidP="005673E8">
      <w:pPr>
        <w:spacing w:line="288" w:lineRule="auto"/>
        <w:ind w:firstLine="567"/>
        <w:jc w:val="both"/>
      </w:pPr>
      <w:r>
        <w:t>Внести в реестр членов Ассоциации в отношении ООО «СЕДА-Линк» (ИНН 8602212511), номер в реестре членов Ассоциации - 435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апунин Александр Александрович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</w:p>
    <w:p w:rsidR="005673E8" w:rsidRDefault="005673E8" w:rsidP="005673E8">
      <w:pPr>
        <w:spacing w:line="288" w:lineRule="auto"/>
        <w:ind w:firstLine="567"/>
        <w:jc w:val="both"/>
      </w:pPr>
      <w:r>
        <w:t>Внести в реестр членов Ассоциации в отношении ООО «СВАРКА» (ИНН 7733337431), номер в реестре членов Ассоциации - 480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0150E2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Гурьянов Дмитрий Валентинович</w:t>
            </w:r>
          </w:p>
        </w:tc>
      </w:tr>
    </w:tbl>
    <w:p w:rsidR="005673E8" w:rsidRDefault="005673E8" w:rsidP="00A81723">
      <w:pPr>
        <w:spacing w:line="288" w:lineRule="auto"/>
        <w:ind w:firstLine="567"/>
        <w:jc w:val="both"/>
      </w:pPr>
    </w:p>
    <w:p w:rsidR="005673E8" w:rsidRDefault="005673E8" w:rsidP="005673E8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РУНА-АРХИ» (ИНН 7701813021), номер в реестре членов Ассоциации - 512</w:t>
      </w:r>
      <w:r w:rsidRPr="00272DA7">
        <w:t>:</w:t>
      </w:r>
    </w:p>
    <w:p w:rsidR="005673E8" w:rsidRDefault="005673E8" w:rsidP="005673E8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Никонов Владимир Васильевич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  <w:r>
        <w:t>Внести в реестр членов Ассоциации в отношении ООО «УК КОНКОРД» (ИНН 7106078761), номер в реестре членов Ассоциации - 515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Ивлев Андрей Юрьевич</w:t>
            </w:r>
          </w:p>
        </w:tc>
      </w:tr>
    </w:tbl>
    <w:p w:rsidR="005673E8" w:rsidRDefault="005673E8" w:rsidP="005673E8">
      <w:pPr>
        <w:spacing w:line="288" w:lineRule="auto"/>
        <w:ind w:firstLine="567"/>
        <w:jc w:val="both"/>
      </w:pPr>
    </w:p>
    <w:p w:rsidR="005673E8" w:rsidRDefault="005673E8" w:rsidP="005673E8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ии ООО «КАПИТАЛ МАСТЕР» (ИНН 7707457316), номер в реестре членов Ассоциации - 545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73E8" w:rsidTr="009B19ED">
        <w:tc>
          <w:tcPr>
            <w:tcW w:w="4855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673E8" w:rsidRPr="00427297" w:rsidRDefault="005673E8" w:rsidP="009B19E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илатова Валентина Андреевна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73E8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294C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472A9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C708-63DA-4040-83FC-66E7D76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3-02-14T12:26:00Z</cp:lastPrinted>
  <dcterms:created xsi:type="dcterms:W3CDTF">2023-02-14T12:28:00Z</dcterms:created>
  <dcterms:modified xsi:type="dcterms:W3CDTF">2023-02-14T12:28:00Z</dcterms:modified>
</cp:coreProperties>
</file>